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4893" w14:textId="079891F2" w:rsidR="00E82024" w:rsidRDefault="00E82024" w:rsidP="00CA341D">
      <w:pPr>
        <w:spacing w:line="360" w:lineRule="exact"/>
        <w:jc w:val="both"/>
        <w:rPr>
          <w:rFonts w:ascii="標楷體" w:eastAsia="標楷體" w:hAnsi="標楷體"/>
        </w:rPr>
      </w:pPr>
      <w:r w:rsidRPr="00F16D6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94B9A" wp14:editId="2C5FFE4B">
                <wp:simplePos x="0" y="0"/>
                <wp:positionH relativeFrom="column">
                  <wp:posOffset>6187440</wp:posOffset>
                </wp:positionH>
                <wp:positionV relativeFrom="paragraph">
                  <wp:posOffset>99060</wp:posOffset>
                </wp:positionV>
                <wp:extent cx="3027045" cy="1404620"/>
                <wp:effectExtent l="0" t="0" r="190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A9B9" w14:textId="1C59EA64" w:rsidR="00E82024" w:rsidRPr="00F16D64" w:rsidRDefault="00F16D64" w:rsidP="00F16D6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16D64">
                              <w:rPr>
                                <w:rFonts w:ascii="標楷體" w:eastAsia="標楷體" w:hAnsi="標楷體" w:hint="eastAsia"/>
                              </w:rPr>
                              <w:t>製表日期：</w:t>
                            </w:r>
                            <w:r w:rsidR="00D171B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D171B0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F16D64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D171B0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F16D64">
                              <w:rPr>
                                <w:rFonts w:ascii="標楷體" w:eastAsia="標楷體" w:hAnsi="標楷體"/>
                              </w:rPr>
                              <w:t>月</w:t>
                            </w:r>
                            <w:r w:rsidR="00D171B0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D171B0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94B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7.2pt;margin-top:7.8pt;width:238.3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" stroked="f">
                <v:textbox style="mso-fit-shape-to-text:t">
                  <w:txbxContent>
                    <w:p w14:paraId="54F8A9B9" w14:textId="1C59EA64" w:rsidR="00E82024" w:rsidRPr="00F16D64" w:rsidRDefault="00F16D64" w:rsidP="00F16D6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16D64">
                        <w:rPr>
                          <w:rFonts w:ascii="標楷體" w:eastAsia="標楷體" w:hAnsi="標楷體" w:hint="eastAsia"/>
                        </w:rPr>
                        <w:t>製表日期：</w:t>
                      </w:r>
                      <w:r w:rsidR="00D171B0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D171B0">
                        <w:rPr>
                          <w:rFonts w:ascii="標楷體" w:eastAsia="標楷體" w:hAnsi="標楷體"/>
                        </w:rPr>
                        <w:t>12</w:t>
                      </w:r>
                      <w:r w:rsidRPr="00F16D64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D171B0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F16D64">
                        <w:rPr>
                          <w:rFonts w:ascii="標楷體" w:eastAsia="標楷體" w:hAnsi="標楷體"/>
                        </w:rPr>
                        <w:t>月</w:t>
                      </w:r>
                      <w:r w:rsidR="00D171B0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D171B0">
                        <w:rPr>
                          <w:rFonts w:ascii="標楷體" w:eastAsia="標楷體" w:hAnsi="標楷體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修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041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5"/>
        <w:gridCol w:w="374"/>
        <w:gridCol w:w="1174"/>
        <w:gridCol w:w="1426"/>
        <w:gridCol w:w="1547"/>
        <w:gridCol w:w="889"/>
        <w:gridCol w:w="1272"/>
        <w:gridCol w:w="1390"/>
        <w:gridCol w:w="3257"/>
        <w:gridCol w:w="2384"/>
      </w:tblGrid>
      <w:tr w:rsidR="00E82024" w:rsidRPr="00E64839" w14:paraId="6970144A" w14:textId="77777777" w:rsidTr="00E82024">
        <w:trPr>
          <w:cantSplit/>
          <w:trHeight w:val="848"/>
        </w:trPr>
        <w:tc>
          <w:tcPr>
            <w:tcW w:w="15308" w:type="dxa"/>
            <w:gridSpan w:val="10"/>
          </w:tcPr>
          <w:p w14:paraId="74474BA3" w14:textId="77777777" w:rsidR="00E82024" w:rsidRDefault="00E82024" w:rsidP="00E82024">
            <w:pPr>
              <w:tabs>
                <w:tab w:val="left" w:pos="5952"/>
                <w:tab w:val="left" w:pos="13992"/>
              </w:tabs>
              <w:jc w:val="center"/>
              <w:rPr>
                <w:rFonts w:ascii="標楷體" w:eastAsia="標楷體" w:hAnsi="標楷體"/>
                <w:sz w:val="56"/>
              </w:rPr>
            </w:pPr>
            <w:r w:rsidRPr="00EE56E2">
              <w:rPr>
                <w:rFonts w:ascii="標楷體" w:eastAsia="標楷體" w:hAnsi="標楷體" w:hint="eastAsia"/>
                <w:sz w:val="56"/>
              </w:rPr>
              <w:t>法鼓文理學院佛教學系在家眾獎助學金申請表</w:t>
            </w:r>
          </w:p>
          <w:p w14:paraId="6E2DADC3" w14:textId="77777777" w:rsidR="00E82024" w:rsidRPr="00E64839" w:rsidRDefault="00E82024" w:rsidP="00E82024">
            <w:pPr>
              <w:tabs>
                <w:tab w:val="left" w:pos="5952"/>
                <w:tab w:val="left" w:pos="13992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E82024" w:rsidRPr="00E64839" w14:paraId="4179C398" w14:textId="77777777" w:rsidTr="00E82024">
        <w:trPr>
          <w:cantSplit/>
          <w:trHeight w:val="1094"/>
        </w:trPr>
        <w:tc>
          <w:tcPr>
            <w:tcW w:w="1595" w:type="dxa"/>
            <w:vAlign w:val="center"/>
          </w:tcPr>
          <w:p w14:paraId="0BC73DDE" w14:textId="77777777" w:rsidR="00E82024" w:rsidRPr="0031589D" w:rsidRDefault="00E82024" w:rsidP="00E82024">
            <w:pPr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31589D">
              <w:rPr>
                <w:rFonts w:ascii="標楷體" w:eastAsia="標楷體" w:hAnsi="標楷體" w:hint="eastAsia"/>
                <w:sz w:val="36"/>
                <w:szCs w:val="26"/>
              </w:rPr>
              <w:t>學號</w:t>
            </w:r>
          </w:p>
        </w:tc>
        <w:tc>
          <w:tcPr>
            <w:tcW w:w="1548" w:type="dxa"/>
            <w:gridSpan w:val="2"/>
          </w:tcPr>
          <w:p w14:paraId="759D1F19" w14:textId="77777777" w:rsidR="00E82024" w:rsidRPr="0031589D" w:rsidRDefault="00E82024" w:rsidP="00E82024">
            <w:pPr>
              <w:rPr>
                <w:rFonts w:ascii="標楷體" w:eastAsia="標楷體" w:hAnsi="標楷體"/>
                <w:sz w:val="36"/>
                <w:szCs w:val="26"/>
              </w:rPr>
            </w:pPr>
          </w:p>
        </w:tc>
        <w:tc>
          <w:tcPr>
            <w:tcW w:w="1426" w:type="dxa"/>
            <w:vAlign w:val="center"/>
          </w:tcPr>
          <w:p w14:paraId="27BEFDCA" w14:textId="77777777" w:rsidR="00E82024" w:rsidRPr="0031589D" w:rsidRDefault="00E82024" w:rsidP="00E82024">
            <w:pPr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31589D">
              <w:rPr>
                <w:rFonts w:ascii="標楷體" w:eastAsia="標楷體" w:hAnsi="標楷體" w:hint="eastAsia"/>
                <w:sz w:val="36"/>
                <w:szCs w:val="26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14:paraId="651B0406" w14:textId="77777777" w:rsidR="00E82024" w:rsidRPr="0031589D" w:rsidRDefault="00E82024" w:rsidP="00E82024">
            <w:pPr>
              <w:jc w:val="center"/>
              <w:rPr>
                <w:rFonts w:ascii="標楷體" w:eastAsia="標楷體" w:hAnsi="標楷體"/>
                <w:sz w:val="36"/>
                <w:szCs w:val="26"/>
              </w:rPr>
            </w:pPr>
          </w:p>
        </w:tc>
        <w:tc>
          <w:tcPr>
            <w:tcW w:w="1272" w:type="dxa"/>
            <w:vAlign w:val="center"/>
          </w:tcPr>
          <w:p w14:paraId="58764B9F" w14:textId="77777777" w:rsidR="00E82024" w:rsidRPr="0031589D" w:rsidRDefault="00E82024" w:rsidP="00E82024">
            <w:pPr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31589D">
              <w:rPr>
                <w:rFonts w:ascii="標楷體" w:eastAsia="標楷體" w:hAnsi="標楷體" w:hint="eastAsia"/>
                <w:sz w:val="36"/>
                <w:szCs w:val="26"/>
              </w:rPr>
              <w:t>性別</w:t>
            </w:r>
          </w:p>
        </w:tc>
        <w:tc>
          <w:tcPr>
            <w:tcW w:w="1390" w:type="dxa"/>
            <w:vAlign w:val="center"/>
          </w:tcPr>
          <w:p w14:paraId="4D3FECC0" w14:textId="77777777" w:rsidR="00E82024" w:rsidRPr="00EE56E2" w:rsidRDefault="00E82024" w:rsidP="00E82024">
            <w:pPr>
              <w:ind w:leftChars="-2" w:hangingChars="2" w:hanging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57" w:type="dxa"/>
          </w:tcPr>
          <w:p w14:paraId="286A615C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425D792" w14:textId="77777777" w:rsidR="00E82024" w:rsidRPr="00EE56E2" w:rsidRDefault="00E82024" w:rsidP="00E8202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E56E2">
              <w:rPr>
                <w:rFonts w:ascii="標楷體" w:eastAsia="標楷體" w:hAnsi="標楷體" w:hint="eastAsia"/>
                <w:sz w:val="26"/>
                <w:szCs w:val="26"/>
              </w:rPr>
              <w:t>出生     年    月     日</w:t>
            </w:r>
          </w:p>
          <w:p w14:paraId="0ACBCB04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4" w:type="dxa"/>
          </w:tcPr>
          <w:p w14:paraId="47381D2A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  <w:r w:rsidRPr="00EE56E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14:paraId="4EC39D63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2024" w:rsidRPr="00E64839" w14:paraId="6D6604BF" w14:textId="77777777" w:rsidTr="00E82024">
        <w:trPr>
          <w:cantSplit/>
          <w:trHeight w:val="1147"/>
        </w:trPr>
        <w:tc>
          <w:tcPr>
            <w:tcW w:w="1595" w:type="dxa"/>
            <w:vAlign w:val="center"/>
          </w:tcPr>
          <w:p w14:paraId="775175E2" w14:textId="77777777" w:rsidR="00E82024" w:rsidRPr="00E82024" w:rsidRDefault="00E82024" w:rsidP="00E82024">
            <w:pPr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E82024">
              <w:rPr>
                <w:rFonts w:ascii="標楷體" w:eastAsia="標楷體" w:hAnsi="標楷體" w:hint="eastAsia"/>
                <w:sz w:val="36"/>
                <w:szCs w:val="26"/>
              </w:rPr>
              <w:t>班別</w:t>
            </w:r>
          </w:p>
        </w:tc>
        <w:tc>
          <w:tcPr>
            <w:tcW w:w="1548" w:type="dxa"/>
            <w:gridSpan w:val="2"/>
            <w:vAlign w:val="center"/>
          </w:tcPr>
          <w:p w14:paraId="0B244CE0" w14:textId="77777777" w:rsidR="00E82024" w:rsidRPr="0031589D" w:rsidRDefault="00E82024" w:rsidP="00E82024">
            <w:pPr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31589D">
              <w:rPr>
                <w:rFonts w:ascii="標楷體" w:eastAsia="標楷體" w:hAnsi="標楷體" w:hint="eastAsia"/>
                <w:sz w:val="40"/>
                <w:szCs w:val="28"/>
              </w:rPr>
              <w:t>學士班</w:t>
            </w:r>
          </w:p>
        </w:tc>
        <w:tc>
          <w:tcPr>
            <w:tcW w:w="1426" w:type="dxa"/>
            <w:vAlign w:val="center"/>
          </w:tcPr>
          <w:p w14:paraId="0AA5E4E7" w14:textId="77777777" w:rsidR="00E82024" w:rsidRPr="0031589D" w:rsidRDefault="00E82024" w:rsidP="00E82024">
            <w:pPr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31589D">
              <w:rPr>
                <w:rFonts w:ascii="標楷體" w:eastAsia="標楷體" w:hAnsi="標楷體" w:hint="eastAsia"/>
                <w:sz w:val="40"/>
                <w:szCs w:val="28"/>
              </w:rPr>
              <w:t>碩士班</w:t>
            </w:r>
          </w:p>
        </w:tc>
        <w:tc>
          <w:tcPr>
            <w:tcW w:w="1547" w:type="dxa"/>
            <w:vAlign w:val="center"/>
          </w:tcPr>
          <w:p w14:paraId="194B15E3" w14:textId="77777777" w:rsidR="00E82024" w:rsidRPr="0031589D" w:rsidRDefault="00E82024" w:rsidP="00E82024">
            <w:pPr>
              <w:ind w:leftChars="-73" w:left="117" w:hangingChars="73" w:hanging="292"/>
              <w:jc w:val="center"/>
              <w:rPr>
                <w:rFonts w:ascii="標楷體" w:eastAsia="標楷體" w:hAnsi="標楷體"/>
                <w:sz w:val="40"/>
                <w:szCs w:val="28"/>
              </w:rPr>
            </w:pPr>
            <w:r w:rsidRPr="0031589D">
              <w:rPr>
                <w:rFonts w:ascii="標楷體" w:eastAsia="標楷體" w:hAnsi="標楷體" w:hint="eastAsia"/>
                <w:sz w:val="40"/>
                <w:szCs w:val="28"/>
              </w:rPr>
              <w:t>博士班</w:t>
            </w:r>
          </w:p>
        </w:tc>
        <w:tc>
          <w:tcPr>
            <w:tcW w:w="3551" w:type="dxa"/>
            <w:gridSpan w:val="3"/>
            <w:vAlign w:val="center"/>
          </w:tcPr>
          <w:p w14:paraId="70936022" w14:textId="77777777" w:rsidR="00E82024" w:rsidRPr="00EE56E2" w:rsidRDefault="00E82024" w:rsidP="00E82024">
            <w:pPr>
              <w:ind w:leftChars="-2" w:left="1" w:hangingChars="2" w:hanging="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  <w:r w:rsidRPr="00EE56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641" w:type="dxa"/>
            <w:gridSpan w:val="2"/>
            <w:vAlign w:val="center"/>
          </w:tcPr>
          <w:p w14:paraId="60DBDACE" w14:textId="77777777" w:rsidR="00E82024" w:rsidRPr="00EE56E2" w:rsidRDefault="00E82024" w:rsidP="00E82024">
            <w:pPr>
              <w:ind w:leftChars="-2" w:left="1" w:hangingChars="2" w:hanging="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 :</w:t>
            </w:r>
          </w:p>
        </w:tc>
      </w:tr>
      <w:tr w:rsidR="00E82024" w:rsidRPr="00E64839" w14:paraId="5217B7D5" w14:textId="77777777" w:rsidTr="00E82024">
        <w:trPr>
          <w:cantSplit/>
          <w:trHeight w:val="1045"/>
        </w:trPr>
        <w:tc>
          <w:tcPr>
            <w:tcW w:w="1595" w:type="dxa"/>
            <w:vAlign w:val="center"/>
          </w:tcPr>
          <w:p w14:paraId="7DD11383" w14:textId="77777777" w:rsidR="00E82024" w:rsidRPr="00E82024" w:rsidRDefault="00E82024" w:rsidP="00E82024">
            <w:pPr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E82024">
              <w:rPr>
                <w:rFonts w:ascii="標楷體" w:eastAsia="標楷體" w:hAnsi="標楷體" w:hint="eastAsia"/>
                <w:sz w:val="36"/>
                <w:szCs w:val="26"/>
              </w:rPr>
              <w:t>年級</w:t>
            </w:r>
          </w:p>
        </w:tc>
        <w:tc>
          <w:tcPr>
            <w:tcW w:w="1548" w:type="dxa"/>
            <w:gridSpan w:val="2"/>
          </w:tcPr>
          <w:p w14:paraId="58E679CE" w14:textId="77777777" w:rsidR="00E82024" w:rsidRPr="00EE56E2" w:rsidRDefault="00E82024" w:rsidP="00E8202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6" w:type="dxa"/>
            <w:vAlign w:val="center"/>
          </w:tcPr>
          <w:p w14:paraId="1CDBBF5C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1547" w:type="dxa"/>
            <w:vAlign w:val="center"/>
          </w:tcPr>
          <w:p w14:paraId="3548F900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92" w:type="dxa"/>
            <w:gridSpan w:val="5"/>
            <w:vAlign w:val="center"/>
          </w:tcPr>
          <w:p w14:paraId="4B8540E7" w14:textId="77777777" w:rsidR="00E82024" w:rsidRPr="00EE56E2" w:rsidRDefault="00E82024" w:rsidP="00E82024">
            <w:pPr>
              <w:rPr>
                <w:rFonts w:ascii="標楷體" w:eastAsia="標楷體" w:hAnsi="標楷體"/>
                <w:sz w:val="28"/>
              </w:rPr>
            </w:pPr>
            <w:r w:rsidRPr="00EE56E2">
              <w:rPr>
                <w:rFonts w:ascii="標楷體" w:eastAsia="標楷體" w:hAnsi="標楷體" w:hint="eastAsia"/>
                <w:sz w:val="28"/>
              </w:rPr>
              <w:t>E-MAIL 信箱：</w:t>
            </w:r>
          </w:p>
        </w:tc>
      </w:tr>
      <w:tr w:rsidR="00E82024" w:rsidRPr="00E64839" w14:paraId="1F227816" w14:textId="77777777" w:rsidTr="00E82024">
        <w:trPr>
          <w:cantSplit/>
          <w:trHeight w:val="1152"/>
        </w:trPr>
        <w:tc>
          <w:tcPr>
            <w:tcW w:w="15308" w:type="dxa"/>
            <w:gridSpan w:val="10"/>
            <w:vAlign w:val="center"/>
          </w:tcPr>
          <w:p w14:paraId="72F43F04" w14:textId="77777777" w:rsidR="00E82024" w:rsidRPr="00EE56E2" w:rsidRDefault="00E82024" w:rsidP="00E82024">
            <w:pPr>
              <w:rPr>
                <w:rFonts w:ascii="標楷體" w:eastAsia="標楷體" w:hAnsi="標楷體"/>
                <w:sz w:val="28"/>
              </w:rPr>
            </w:pPr>
            <w:r w:rsidRPr="00EE56E2">
              <w:rPr>
                <w:rFonts w:ascii="標楷體" w:eastAsia="標楷體" w:hAnsi="標楷體" w:hint="eastAsia"/>
                <w:sz w:val="28"/>
              </w:rPr>
              <w:t>通訊地址：</w:t>
            </w:r>
          </w:p>
        </w:tc>
      </w:tr>
      <w:tr w:rsidR="00E82024" w:rsidRPr="00E64839" w14:paraId="32E879FB" w14:textId="77777777" w:rsidTr="00E82024">
        <w:trPr>
          <w:cantSplit/>
          <w:trHeight w:val="1198"/>
        </w:trPr>
        <w:tc>
          <w:tcPr>
            <w:tcW w:w="1969" w:type="dxa"/>
            <w:gridSpan w:val="2"/>
            <w:vAlign w:val="center"/>
          </w:tcPr>
          <w:p w14:paraId="0865B2BF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E56E2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6308" w:type="dxa"/>
            <w:gridSpan w:val="5"/>
            <w:vAlign w:val="center"/>
          </w:tcPr>
          <w:p w14:paraId="4086F931" w14:textId="77777777" w:rsidR="00E82024" w:rsidRPr="00EE56E2" w:rsidRDefault="00E82024" w:rsidP="00E8202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E56E2">
              <w:rPr>
                <w:rFonts w:ascii="標楷體" w:eastAsia="標楷體" w:hAnsi="標楷體" w:hint="eastAsia"/>
                <w:sz w:val="28"/>
              </w:rPr>
              <w:t>年        月          日</w:t>
            </w:r>
          </w:p>
        </w:tc>
        <w:tc>
          <w:tcPr>
            <w:tcW w:w="7031" w:type="dxa"/>
            <w:gridSpan w:val="3"/>
            <w:vAlign w:val="center"/>
          </w:tcPr>
          <w:p w14:paraId="1512A24C" w14:textId="77777777" w:rsidR="00E82024" w:rsidRDefault="00E82024" w:rsidP="00E82024">
            <w:pPr>
              <w:rPr>
                <w:rFonts w:ascii="標楷體" w:eastAsia="標楷體" w:hAnsi="標楷體"/>
                <w:sz w:val="28"/>
              </w:rPr>
            </w:pPr>
            <w:r w:rsidRPr="00EE56E2">
              <w:rPr>
                <w:rFonts w:ascii="標楷體" w:eastAsia="標楷體" w:hAnsi="標楷體" w:hint="eastAsia"/>
                <w:sz w:val="28"/>
              </w:rPr>
              <w:t>申請人簽名：</w:t>
            </w:r>
          </w:p>
          <w:p w14:paraId="06E8FAC1" w14:textId="77777777" w:rsidR="00E82024" w:rsidRPr="00EE56E2" w:rsidRDefault="00E82024" w:rsidP="00E82024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3F65B66E" w14:textId="428B054E" w:rsidR="00E82024" w:rsidRDefault="00E82024" w:rsidP="00CA341D">
      <w:pPr>
        <w:spacing w:line="360" w:lineRule="exact"/>
        <w:jc w:val="both"/>
        <w:rPr>
          <w:rFonts w:ascii="標楷體" w:eastAsia="標楷體" w:hAnsi="標楷體"/>
        </w:rPr>
      </w:pPr>
    </w:p>
    <w:p w14:paraId="6A574751" w14:textId="77777777" w:rsidR="00E82024" w:rsidRDefault="00E82024" w:rsidP="00CA341D">
      <w:pPr>
        <w:spacing w:line="360" w:lineRule="exact"/>
        <w:jc w:val="both"/>
        <w:rPr>
          <w:rFonts w:ascii="標楷體" w:eastAsia="標楷體" w:hAnsi="標楷體"/>
        </w:rPr>
      </w:pPr>
    </w:p>
    <w:p w14:paraId="5BA98B2F" w14:textId="6F735A4E" w:rsidR="006F1AF5" w:rsidRPr="003012C9" w:rsidRDefault="003012C9" w:rsidP="003012C9">
      <w:pPr>
        <w:widowControl/>
        <w:ind w:left="10080" w:right="960" w:firstLine="480"/>
        <w:rPr>
          <w:rFonts w:ascii="標楷體" w:eastAsia="標楷體" w:hAnsi="標楷體"/>
          <w:sz w:val="32"/>
          <w:szCs w:val="32"/>
        </w:rPr>
      </w:pPr>
      <w:r w:rsidRPr="003012C9">
        <w:rPr>
          <w:rFonts w:ascii="標楷體" w:eastAsia="標楷體" w:hAnsi="標楷體" w:hint="eastAsia"/>
          <w:sz w:val="32"/>
          <w:szCs w:val="32"/>
        </w:rPr>
        <w:t>承辦人：</w:t>
      </w:r>
    </w:p>
    <w:sectPr w:rsidR="006F1AF5" w:rsidRPr="003012C9" w:rsidSect="006F1AF5">
      <w:pgSz w:w="16838" w:h="11906" w:orient="landscape"/>
      <w:pgMar w:top="107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E1DD" w14:textId="77777777" w:rsidR="00F0687A" w:rsidRDefault="00F0687A" w:rsidP="008D1DB3">
      <w:r>
        <w:separator/>
      </w:r>
    </w:p>
  </w:endnote>
  <w:endnote w:type="continuationSeparator" w:id="0">
    <w:p w14:paraId="565D563A" w14:textId="77777777" w:rsidR="00F0687A" w:rsidRDefault="00F0687A" w:rsidP="008D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6ABB1" w14:textId="77777777" w:rsidR="00F0687A" w:rsidRDefault="00F0687A" w:rsidP="008D1DB3">
      <w:r>
        <w:separator/>
      </w:r>
    </w:p>
  </w:footnote>
  <w:footnote w:type="continuationSeparator" w:id="0">
    <w:p w14:paraId="7323E8CE" w14:textId="77777777" w:rsidR="00F0687A" w:rsidRDefault="00F0687A" w:rsidP="008D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3EA"/>
    <w:multiLevelType w:val="hybridMultilevel"/>
    <w:tmpl w:val="60144EBA"/>
    <w:lvl w:ilvl="0" w:tplc="866207E6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C3A4E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E08F3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15E29"/>
    <w:multiLevelType w:val="hybridMultilevel"/>
    <w:tmpl w:val="1792AA0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53D3439"/>
    <w:multiLevelType w:val="hybridMultilevel"/>
    <w:tmpl w:val="43987742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5" w15:restartNumberingAfterBreak="0">
    <w:nsid w:val="05C75631"/>
    <w:multiLevelType w:val="multilevel"/>
    <w:tmpl w:val="9AD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37C35"/>
    <w:multiLevelType w:val="hybridMultilevel"/>
    <w:tmpl w:val="C194C4F6"/>
    <w:lvl w:ilvl="0" w:tplc="169CD2BA">
      <w:start w:val="1"/>
      <w:numFmt w:val="taiwaneseCountingThousand"/>
      <w:lvlText w:val="(%1)"/>
      <w:lvlJc w:val="left"/>
      <w:pPr>
        <w:ind w:left="17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7" w15:restartNumberingAfterBreak="0">
    <w:nsid w:val="11AE040D"/>
    <w:multiLevelType w:val="multilevel"/>
    <w:tmpl w:val="4802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B5F1F"/>
    <w:multiLevelType w:val="hybridMultilevel"/>
    <w:tmpl w:val="F92A6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B7867D0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B3A21"/>
    <w:multiLevelType w:val="hybridMultilevel"/>
    <w:tmpl w:val="7C2C1A7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D8354B1"/>
    <w:multiLevelType w:val="multilevel"/>
    <w:tmpl w:val="EB14E07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FE0083A"/>
    <w:multiLevelType w:val="hybridMultilevel"/>
    <w:tmpl w:val="7B8C3CBA"/>
    <w:lvl w:ilvl="0" w:tplc="0409000F">
      <w:start w:val="1"/>
      <w:numFmt w:val="decimal"/>
      <w:lvlText w:val="%1."/>
      <w:lvlJc w:val="left"/>
      <w:pPr>
        <w:ind w:left="2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abstractNum w:abstractNumId="12" w15:restartNumberingAfterBreak="0">
    <w:nsid w:val="2A6D533F"/>
    <w:multiLevelType w:val="hybridMultilevel"/>
    <w:tmpl w:val="13F645B4"/>
    <w:lvl w:ilvl="0" w:tplc="6622871E">
      <w:start w:val="1"/>
      <w:numFmt w:val="taiwaneseCountingThousand"/>
      <w:lvlText w:val="%1、"/>
      <w:lvlJc w:val="left"/>
      <w:pPr>
        <w:ind w:left="175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1E609C"/>
    <w:multiLevelType w:val="hybridMultilevel"/>
    <w:tmpl w:val="FDA2F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2495B"/>
    <w:multiLevelType w:val="multilevel"/>
    <w:tmpl w:val="E0747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90913"/>
    <w:multiLevelType w:val="hybridMultilevel"/>
    <w:tmpl w:val="0E2875A2"/>
    <w:lvl w:ilvl="0" w:tplc="0409000F">
      <w:start w:val="1"/>
      <w:numFmt w:val="decimal"/>
      <w:lvlText w:val="%1."/>
      <w:lvlJc w:val="left"/>
      <w:pPr>
        <w:ind w:left="179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16" w15:restartNumberingAfterBreak="0">
    <w:nsid w:val="3FAC61FE"/>
    <w:multiLevelType w:val="hybridMultilevel"/>
    <w:tmpl w:val="8FE6D52A"/>
    <w:lvl w:ilvl="0" w:tplc="A7062988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C3DAB"/>
    <w:multiLevelType w:val="hybridMultilevel"/>
    <w:tmpl w:val="F954A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AB07D9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56349A"/>
    <w:multiLevelType w:val="hybridMultilevel"/>
    <w:tmpl w:val="6FF2204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AC65E83"/>
    <w:multiLevelType w:val="hybridMultilevel"/>
    <w:tmpl w:val="05B8A196"/>
    <w:lvl w:ilvl="0" w:tplc="2DFCA2F6">
      <w:start w:val="1"/>
      <w:numFmt w:val="decimal"/>
      <w:lvlText w:val="(%1)"/>
      <w:lvlJc w:val="left"/>
      <w:pPr>
        <w:ind w:left="235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27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12" w:hanging="480"/>
      </w:pPr>
    </w:lvl>
    <w:lvl w:ilvl="3" w:tplc="0409000F" w:tentative="1">
      <w:start w:val="1"/>
      <w:numFmt w:val="decimal"/>
      <w:lvlText w:val="%4."/>
      <w:lvlJc w:val="left"/>
      <w:pPr>
        <w:ind w:left="3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2" w:hanging="480"/>
      </w:pPr>
    </w:lvl>
    <w:lvl w:ilvl="5" w:tplc="0409001B" w:tentative="1">
      <w:start w:val="1"/>
      <w:numFmt w:val="lowerRoman"/>
      <w:lvlText w:val="%6."/>
      <w:lvlJc w:val="right"/>
      <w:pPr>
        <w:ind w:left="4752" w:hanging="480"/>
      </w:pPr>
    </w:lvl>
    <w:lvl w:ilvl="6" w:tplc="0409000F" w:tentative="1">
      <w:start w:val="1"/>
      <w:numFmt w:val="decimal"/>
      <w:lvlText w:val="%7."/>
      <w:lvlJc w:val="left"/>
      <w:pPr>
        <w:ind w:left="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2" w:hanging="480"/>
      </w:pPr>
    </w:lvl>
    <w:lvl w:ilvl="8" w:tplc="0409001B" w:tentative="1">
      <w:start w:val="1"/>
      <w:numFmt w:val="lowerRoman"/>
      <w:lvlText w:val="%9."/>
      <w:lvlJc w:val="right"/>
      <w:pPr>
        <w:ind w:left="6192" w:hanging="480"/>
      </w:pPr>
    </w:lvl>
  </w:abstractNum>
  <w:abstractNum w:abstractNumId="21" w15:restartNumberingAfterBreak="0">
    <w:nsid w:val="4EEC0970"/>
    <w:multiLevelType w:val="multilevel"/>
    <w:tmpl w:val="8FA2BE24"/>
    <w:lvl w:ilvl="0">
      <w:start w:val="1"/>
      <w:numFmt w:val="decimal"/>
      <w:lvlText w:val="%1."/>
      <w:lvlJc w:val="left"/>
      <w:pPr>
        <w:ind w:left="1190" w:hanging="480"/>
      </w:pPr>
      <w:rPr>
        <w:rFonts w:ascii="Times New Roman" w:eastAsia="新細明體" w:hAnsi="Times New Roman" w:cs="Times New Roman" w:hint="default"/>
        <w:b w:val="0"/>
        <w:color w:val="auto"/>
        <w:szCs w:val="22"/>
      </w:rPr>
    </w:lvl>
    <w:lvl w:ilvl="1">
      <w:start w:val="1"/>
      <w:numFmt w:val="decimal"/>
      <w:lvlText w:val="(%2)"/>
      <w:lvlJc w:val="left"/>
      <w:pPr>
        <w:ind w:left="294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(%3)"/>
      <w:lvlJc w:val="lef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22" w15:restartNumberingAfterBreak="0">
    <w:nsid w:val="58947E44"/>
    <w:multiLevelType w:val="multilevel"/>
    <w:tmpl w:val="7D4C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C5B42"/>
    <w:multiLevelType w:val="hybridMultilevel"/>
    <w:tmpl w:val="6C987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03DE6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B656D2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7E50F1"/>
    <w:multiLevelType w:val="hybridMultilevel"/>
    <w:tmpl w:val="7B7266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7B0BFB"/>
    <w:multiLevelType w:val="hybridMultilevel"/>
    <w:tmpl w:val="85F6B4B6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75B870BD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791182"/>
    <w:multiLevelType w:val="hybridMultilevel"/>
    <w:tmpl w:val="7786DF0C"/>
    <w:lvl w:ilvl="0" w:tplc="4D180D2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A63C3F"/>
    <w:multiLevelType w:val="multilevel"/>
    <w:tmpl w:val="10D89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764C6"/>
    <w:multiLevelType w:val="hybridMultilevel"/>
    <w:tmpl w:val="9DCE75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9D3269"/>
    <w:multiLevelType w:val="hybridMultilevel"/>
    <w:tmpl w:val="214E35BE"/>
    <w:lvl w:ilvl="0" w:tplc="6622871E">
      <w:start w:val="1"/>
      <w:numFmt w:val="taiwaneseCountingThousand"/>
      <w:lvlText w:val="%1、"/>
      <w:lvlJc w:val="left"/>
      <w:pPr>
        <w:ind w:left="10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30"/>
  </w:num>
  <w:num w:numId="5">
    <w:abstractNumId w:val="7"/>
  </w:num>
  <w:num w:numId="6">
    <w:abstractNumId w:val="29"/>
  </w:num>
  <w:num w:numId="7">
    <w:abstractNumId w:val="23"/>
  </w:num>
  <w:num w:numId="8">
    <w:abstractNumId w:val="26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6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  <w:num w:numId="18">
    <w:abstractNumId w:val="32"/>
  </w:num>
  <w:num w:numId="19">
    <w:abstractNumId w:val="0"/>
  </w:num>
  <w:num w:numId="20">
    <w:abstractNumId w:val="4"/>
  </w:num>
  <w:num w:numId="21">
    <w:abstractNumId w:val="25"/>
  </w:num>
  <w:num w:numId="22">
    <w:abstractNumId w:val="8"/>
  </w:num>
  <w:num w:numId="23">
    <w:abstractNumId w:val="16"/>
  </w:num>
  <w:num w:numId="24">
    <w:abstractNumId w:val="27"/>
  </w:num>
  <w:num w:numId="25">
    <w:abstractNumId w:val="20"/>
  </w:num>
  <w:num w:numId="26">
    <w:abstractNumId w:val="13"/>
  </w:num>
  <w:num w:numId="27">
    <w:abstractNumId w:val="21"/>
  </w:num>
  <w:num w:numId="28">
    <w:abstractNumId w:val="28"/>
  </w:num>
  <w:num w:numId="29">
    <w:abstractNumId w:val="2"/>
  </w:num>
  <w:num w:numId="30">
    <w:abstractNumId w:val="18"/>
  </w:num>
  <w:num w:numId="31">
    <w:abstractNumId w:val="1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8A"/>
    <w:rsid w:val="0000773F"/>
    <w:rsid w:val="00022907"/>
    <w:rsid w:val="00023CD6"/>
    <w:rsid w:val="00026B12"/>
    <w:rsid w:val="00041252"/>
    <w:rsid w:val="00070E91"/>
    <w:rsid w:val="000F13BC"/>
    <w:rsid w:val="001108F3"/>
    <w:rsid w:val="001347BF"/>
    <w:rsid w:val="00194703"/>
    <w:rsid w:val="0019783B"/>
    <w:rsid w:val="001C71ED"/>
    <w:rsid w:val="001D7D9E"/>
    <w:rsid w:val="001E7134"/>
    <w:rsid w:val="001E72E5"/>
    <w:rsid w:val="00263B18"/>
    <w:rsid w:val="002804F0"/>
    <w:rsid w:val="00286A9E"/>
    <w:rsid w:val="00296892"/>
    <w:rsid w:val="002D7B8E"/>
    <w:rsid w:val="003012C9"/>
    <w:rsid w:val="00304AD5"/>
    <w:rsid w:val="00333E05"/>
    <w:rsid w:val="0036651B"/>
    <w:rsid w:val="00380ED5"/>
    <w:rsid w:val="00397024"/>
    <w:rsid w:val="003B00A7"/>
    <w:rsid w:val="003B71A4"/>
    <w:rsid w:val="003E19CD"/>
    <w:rsid w:val="00410AC5"/>
    <w:rsid w:val="00437013"/>
    <w:rsid w:val="00437DC0"/>
    <w:rsid w:val="00440905"/>
    <w:rsid w:val="0046519B"/>
    <w:rsid w:val="0047148A"/>
    <w:rsid w:val="004972CA"/>
    <w:rsid w:val="004C199B"/>
    <w:rsid w:val="005111C7"/>
    <w:rsid w:val="00523225"/>
    <w:rsid w:val="00552283"/>
    <w:rsid w:val="0056175B"/>
    <w:rsid w:val="00585B39"/>
    <w:rsid w:val="00585F70"/>
    <w:rsid w:val="0059799B"/>
    <w:rsid w:val="005F4538"/>
    <w:rsid w:val="006641E7"/>
    <w:rsid w:val="00672B8B"/>
    <w:rsid w:val="006F1AF5"/>
    <w:rsid w:val="007265A8"/>
    <w:rsid w:val="00735A00"/>
    <w:rsid w:val="00770A8A"/>
    <w:rsid w:val="00771EBD"/>
    <w:rsid w:val="00784E8E"/>
    <w:rsid w:val="00785999"/>
    <w:rsid w:val="007C4B32"/>
    <w:rsid w:val="0080153D"/>
    <w:rsid w:val="00803566"/>
    <w:rsid w:val="00806257"/>
    <w:rsid w:val="008324EC"/>
    <w:rsid w:val="00885AF7"/>
    <w:rsid w:val="00891AE1"/>
    <w:rsid w:val="008B2CE1"/>
    <w:rsid w:val="008D1DB3"/>
    <w:rsid w:val="008E4458"/>
    <w:rsid w:val="00907541"/>
    <w:rsid w:val="00911E92"/>
    <w:rsid w:val="00955E6E"/>
    <w:rsid w:val="00971810"/>
    <w:rsid w:val="00975432"/>
    <w:rsid w:val="009879D2"/>
    <w:rsid w:val="00A211DB"/>
    <w:rsid w:val="00A56673"/>
    <w:rsid w:val="00AC03C7"/>
    <w:rsid w:val="00AC42F6"/>
    <w:rsid w:val="00AF6BDB"/>
    <w:rsid w:val="00B0079A"/>
    <w:rsid w:val="00B52284"/>
    <w:rsid w:val="00BD448F"/>
    <w:rsid w:val="00C011E2"/>
    <w:rsid w:val="00C103FA"/>
    <w:rsid w:val="00C4053E"/>
    <w:rsid w:val="00C53724"/>
    <w:rsid w:val="00CA341D"/>
    <w:rsid w:val="00CA6809"/>
    <w:rsid w:val="00CC72B4"/>
    <w:rsid w:val="00D0552E"/>
    <w:rsid w:val="00D1680B"/>
    <w:rsid w:val="00D171B0"/>
    <w:rsid w:val="00D4083B"/>
    <w:rsid w:val="00D40FD0"/>
    <w:rsid w:val="00D468D5"/>
    <w:rsid w:val="00DA7052"/>
    <w:rsid w:val="00DC79E9"/>
    <w:rsid w:val="00DD2D61"/>
    <w:rsid w:val="00DD47AC"/>
    <w:rsid w:val="00E06159"/>
    <w:rsid w:val="00E11016"/>
    <w:rsid w:val="00E20F6C"/>
    <w:rsid w:val="00E442A8"/>
    <w:rsid w:val="00E721BC"/>
    <w:rsid w:val="00E82024"/>
    <w:rsid w:val="00E823D3"/>
    <w:rsid w:val="00EB011E"/>
    <w:rsid w:val="00EC2168"/>
    <w:rsid w:val="00F0687A"/>
    <w:rsid w:val="00F16D64"/>
    <w:rsid w:val="00F752B6"/>
    <w:rsid w:val="00FF5F69"/>
    <w:rsid w:val="021C4358"/>
    <w:rsid w:val="209B7FB4"/>
    <w:rsid w:val="5DD8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1E98"/>
  <w15:chartTrackingRefBased/>
  <w15:docId w15:val="{EF6DEFAC-A4EB-4000-9F47-DD2A4831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1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xtualspellingandgrammarerror">
    <w:name w:val="contextualspellingandgrammarerror"/>
    <w:basedOn w:val="a0"/>
    <w:rsid w:val="0047148A"/>
  </w:style>
  <w:style w:type="character" w:customStyle="1" w:styleId="normaltextrun">
    <w:name w:val="normaltextrun"/>
    <w:basedOn w:val="a0"/>
    <w:rsid w:val="0047148A"/>
  </w:style>
  <w:style w:type="character" w:customStyle="1" w:styleId="eop">
    <w:name w:val="eop"/>
    <w:basedOn w:val="a0"/>
    <w:rsid w:val="0047148A"/>
  </w:style>
  <w:style w:type="paragraph" w:styleId="a3">
    <w:name w:val="List Paragraph"/>
    <w:basedOn w:val="a"/>
    <w:uiPriority w:val="34"/>
    <w:qFormat/>
    <w:rsid w:val="0047148A"/>
    <w:pPr>
      <w:ind w:leftChars="200" w:left="480"/>
    </w:pPr>
  </w:style>
  <w:style w:type="table" w:styleId="a4">
    <w:name w:val="Table Grid"/>
    <w:basedOn w:val="a1"/>
    <w:uiPriority w:val="59"/>
    <w:rsid w:val="0098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D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DB3"/>
    <w:rPr>
      <w:sz w:val="20"/>
      <w:szCs w:val="20"/>
    </w:rPr>
  </w:style>
  <w:style w:type="character" w:customStyle="1" w:styleId="spellingerror">
    <w:name w:val="spellingerror"/>
    <w:basedOn w:val="a0"/>
    <w:rsid w:val="00304AD5"/>
  </w:style>
  <w:style w:type="paragraph" w:styleId="a9">
    <w:name w:val="Balloon Text"/>
    <w:basedOn w:val="a"/>
    <w:link w:val="aa"/>
    <w:uiPriority w:val="99"/>
    <w:semiHidden/>
    <w:unhideWhenUsed/>
    <w:rsid w:val="00007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7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F1EF6E6A0FAEF4BB7B460214B41B5C5" ma:contentTypeVersion="10" ma:contentTypeDescription="建立新的文件。" ma:contentTypeScope="" ma:versionID="2d3a9e9c1732cecb66cda22871496972">
  <xsd:schema xmlns:xsd="http://www.w3.org/2001/XMLSchema" xmlns:xs="http://www.w3.org/2001/XMLSchema" xmlns:p="http://schemas.microsoft.com/office/2006/metadata/properties" xmlns:ns2="dda77f48-4a36-4117-aeb5-b7453ba03f10" xmlns:ns3="d3f862f3-001d-45a5-8416-43ff085c1cf4" targetNamespace="http://schemas.microsoft.com/office/2006/metadata/properties" ma:root="true" ma:fieldsID="7b9498d7ba3d4a0ae1b68c73d922c54a" ns2:_="" ns3:_="">
    <xsd:import namespace="dda77f48-4a36-4117-aeb5-b7453ba03f10"/>
    <xsd:import namespace="d3f862f3-001d-45a5-8416-43ff085c1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7f48-4a36-4117-aeb5-b7453ba03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c7855cc4-64bd-43fe-a045-7c7a6239b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2f3-001d-45a5-8416-43ff085c1c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2b0c68-d748-49ba-9a32-40ab4c73464a}" ma:internalName="TaxCatchAll" ma:showField="CatchAllData" ma:web="d3f862f3-001d-45a5-8416-43ff085c1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862f3-001d-45a5-8416-43ff085c1cf4" xsi:nil="true"/>
    <lcf76f155ced4ddcb4097134ff3c332f xmlns="dda77f48-4a36-4117-aeb5-b7453ba03f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BF9F-A031-4E55-9957-F0A6C6C46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7f48-4a36-4117-aeb5-b7453ba03f10"/>
    <ds:schemaRef ds:uri="d3f862f3-001d-45a5-8416-43ff085c1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98EAC-0611-4CB1-B3AD-2F86CFE1F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AD3AD-FD96-42E8-B188-7C90D763AD73}">
  <ds:schemaRefs>
    <ds:schemaRef ds:uri="http://schemas.microsoft.com/office/2006/metadata/properties"/>
    <ds:schemaRef ds:uri="http://schemas.microsoft.com/office/infopath/2007/PartnerControls"/>
    <ds:schemaRef ds:uri="d3f862f3-001d-45a5-8416-43ff085c1cf4"/>
    <ds:schemaRef ds:uri="dda77f48-4a36-4117-aeb5-b7453ba03f10"/>
  </ds:schemaRefs>
</ds:datastoreItem>
</file>

<file path=customXml/itemProps4.xml><?xml version="1.0" encoding="utf-8"?>
<ds:datastoreItem xmlns:ds="http://schemas.openxmlformats.org/officeDocument/2006/customXml" ds:itemID="{4149F357-73B7-4DB9-8C03-EE73284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12T06:04:00Z</cp:lastPrinted>
  <dcterms:created xsi:type="dcterms:W3CDTF">2023-04-07T02:22:00Z</dcterms:created>
  <dcterms:modified xsi:type="dcterms:W3CDTF">2023-04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6E6A0FAEF4BB7B460214B41B5C5</vt:lpwstr>
  </property>
  <property fmtid="{D5CDD505-2E9C-101B-9397-08002B2CF9AE}" pid="3" name="MediaServiceImageTags">
    <vt:lpwstr/>
  </property>
</Properties>
</file>